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F8" w:rsidRPr="00DD22A3" w:rsidRDefault="00A244B6" w:rsidP="0064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72550" cy="65240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939" cy="65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F8" w:rsidRPr="00DD22A3" w:rsidRDefault="008608F8" w:rsidP="0064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F8" w:rsidRPr="0044211A" w:rsidRDefault="008608F8" w:rsidP="006409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11A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8608F8" w:rsidRPr="0044211A" w:rsidRDefault="008608F8" w:rsidP="008608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08F8" w:rsidRPr="0044211A" w:rsidRDefault="008608F8" w:rsidP="00A375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211A">
        <w:rPr>
          <w:rFonts w:ascii="Times New Roman" w:hAnsi="Times New Roman" w:cs="Times New Roman"/>
          <w:b/>
          <w:sz w:val="26"/>
          <w:szCs w:val="26"/>
        </w:rPr>
        <w:t>1.</w:t>
      </w:r>
      <w:r w:rsidRPr="0044211A">
        <w:rPr>
          <w:rFonts w:ascii="Times New Roman" w:hAnsi="Times New Roman" w:cs="Times New Roman"/>
          <w:sz w:val="26"/>
          <w:szCs w:val="26"/>
        </w:rPr>
        <w:t xml:space="preserve">  Спосо</w:t>
      </w:r>
      <w:r w:rsidR="003226A7" w:rsidRPr="0044211A">
        <w:rPr>
          <w:rFonts w:ascii="Times New Roman" w:hAnsi="Times New Roman" w:cs="Times New Roman"/>
          <w:sz w:val="26"/>
          <w:szCs w:val="26"/>
        </w:rPr>
        <w:t>бствовать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ого процесса</w:t>
      </w:r>
      <w:r w:rsidRPr="0044211A">
        <w:rPr>
          <w:rFonts w:ascii="Times New Roman" w:hAnsi="Times New Roman" w:cs="Times New Roman"/>
          <w:sz w:val="26"/>
          <w:szCs w:val="26"/>
        </w:rPr>
        <w:t>;</w:t>
      </w:r>
    </w:p>
    <w:p w:rsidR="00A37590" w:rsidRPr="0044211A" w:rsidRDefault="00A37590" w:rsidP="00A375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658C4" w:rsidRPr="0044211A" w:rsidRDefault="007658C4" w:rsidP="00A375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211A">
        <w:rPr>
          <w:rFonts w:ascii="Times New Roman" w:hAnsi="Times New Roman" w:cs="Times New Roman"/>
          <w:b/>
          <w:sz w:val="26"/>
          <w:szCs w:val="26"/>
        </w:rPr>
        <w:t>2.</w:t>
      </w:r>
      <w:r w:rsidR="003226A7" w:rsidRPr="0044211A">
        <w:rPr>
          <w:rFonts w:ascii="Times New Roman" w:hAnsi="Times New Roman" w:cs="Times New Roman"/>
          <w:sz w:val="26"/>
          <w:szCs w:val="26"/>
        </w:rPr>
        <w:t xml:space="preserve"> Развивать социальные и коммуникативные умения дошкольников посредствам  использования современных образовательных технологий</w:t>
      </w:r>
      <w:r w:rsidRPr="0044211A">
        <w:rPr>
          <w:rFonts w:ascii="Times New Roman" w:hAnsi="Times New Roman" w:cs="Times New Roman"/>
          <w:sz w:val="26"/>
          <w:szCs w:val="26"/>
        </w:rPr>
        <w:t>;</w:t>
      </w:r>
    </w:p>
    <w:p w:rsidR="00A37590" w:rsidRPr="0044211A" w:rsidRDefault="00A37590" w:rsidP="00A375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658C4" w:rsidRPr="0044211A" w:rsidRDefault="007658C4" w:rsidP="00A375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211A">
        <w:rPr>
          <w:rFonts w:ascii="Times New Roman" w:hAnsi="Times New Roman" w:cs="Times New Roman"/>
          <w:b/>
          <w:sz w:val="26"/>
          <w:szCs w:val="26"/>
        </w:rPr>
        <w:t>3.</w:t>
      </w:r>
      <w:r w:rsidRPr="0044211A">
        <w:rPr>
          <w:rFonts w:ascii="Times New Roman" w:hAnsi="Times New Roman" w:cs="Times New Roman"/>
          <w:sz w:val="26"/>
          <w:szCs w:val="26"/>
        </w:rPr>
        <w:t xml:space="preserve"> Углубить работу по нравственно – патриотическому воспитанию детей через приобщение к  истории к культуре родного края. </w:t>
      </w:r>
      <w:r w:rsidR="00A37590" w:rsidRPr="0044211A">
        <w:rPr>
          <w:rFonts w:ascii="Times New Roman" w:hAnsi="Times New Roman" w:cs="Times New Roman"/>
          <w:sz w:val="26"/>
          <w:szCs w:val="26"/>
        </w:rPr>
        <w:t>Совершенствовать совместную работу детского сада и семьи по правовому воспитанию, путем сохранения лучших духовных и нравственных традиций, целостности современного общества.</w:t>
      </w:r>
    </w:p>
    <w:p w:rsidR="00A94BB0" w:rsidRPr="00DD22A3" w:rsidRDefault="00A94BB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Pr="00DD22A3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590" w:rsidRDefault="00A37590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D54" w:rsidRDefault="00D37D54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D54" w:rsidRDefault="00D37D54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D54" w:rsidRDefault="00D37D54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D54" w:rsidRDefault="00D37D54" w:rsidP="00A37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07" w:type="dxa"/>
        <w:tblLayout w:type="fixed"/>
        <w:tblLook w:val="04A0"/>
      </w:tblPr>
      <w:tblGrid>
        <w:gridCol w:w="2199"/>
        <w:gridCol w:w="8096"/>
        <w:gridCol w:w="4874"/>
        <w:gridCol w:w="238"/>
      </w:tblGrid>
      <w:tr w:rsidR="00FF7834" w:rsidRPr="00DD22A3" w:rsidTr="004535E3">
        <w:trPr>
          <w:gridAfter w:val="1"/>
          <w:wAfter w:w="237" w:type="dxa"/>
          <w:trHeight w:val="143"/>
        </w:trPr>
        <w:tc>
          <w:tcPr>
            <w:tcW w:w="15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 w:rsidP="004535E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 - ПЕДАГОГИЧЕСКАЯ РАБОТА</w:t>
            </w:r>
          </w:p>
        </w:tc>
      </w:tr>
      <w:tr w:rsidR="00FF7834" w:rsidRPr="00DD22A3" w:rsidTr="004535E3">
        <w:trPr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4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7834" w:rsidRPr="00DD22A3" w:rsidRDefault="00FF7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мероприятия</w:t>
            </w:r>
            <w:proofErr w:type="gram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F7834" w:rsidRPr="00DD22A3" w:rsidRDefault="00FF7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834" w:rsidRPr="00DD22A3" w:rsidTr="004535E3">
        <w:trPr>
          <w:gridAfter w:val="1"/>
          <w:wAfter w:w="237" w:type="dxa"/>
          <w:trHeight w:val="143"/>
        </w:trPr>
        <w:tc>
          <w:tcPr>
            <w:tcW w:w="15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FF7834" w:rsidRPr="00DD22A3" w:rsidRDefault="00FF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F7834" w:rsidRPr="00DD22A3" w:rsidRDefault="00FF7834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442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-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ини-центра  ранней социализации «Здравствуй, малыш!» Психолого-педагогическая деятельность в адаптационный период по созданию оптимальных условий для ребенка раннего возраста в период адаптации. 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ервой младшей группы №1, педагог – психолог 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.   «Мой любимый детский сад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ДОУ, старший воспитатель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442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6.09.2020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Default="00FF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Фотовыставка «Летний бриз» с привлечением родителей (законных представителей) воспитанников</w:t>
            </w:r>
          </w:p>
          <w:p w:rsidR="004535E3" w:rsidRPr="00DD22A3" w:rsidRDefault="004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ПДД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До 14.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экрана методического участия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 коллектива и экран  контроля за воспитательно-образовательным процессом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(Открытые занятия, консультации, театрализованное представление)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ДОУ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 17 – 20.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Фотоконкурс «Уфа осенняя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 здоровом теле – здоровый дух»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Default="00FF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«Все работы хороши» - праздник посвященный Дню дошкольного работника.</w:t>
            </w:r>
          </w:p>
          <w:p w:rsidR="004535E3" w:rsidRPr="00DD22A3" w:rsidRDefault="004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 w:rsidP="00442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 24 – 27.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Default="00FF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данные</w:t>
            </w: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нников на 1-е полугодие</w:t>
            </w:r>
          </w:p>
          <w:p w:rsidR="004535E3" w:rsidRPr="00DD22A3" w:rsidRDefault="004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ДОУ, мед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F7834" w:rsidRPr="00DD22A3" w:rsidTr="004535E3">
        <w:trPr>
          <w:gridAfter w:val="1"/>
          <w:wAfter w:w="238" w:type="dxa"/>
          <w:trHeight w:val="14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 w:rsidP="00442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26, 27. 09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Default="00FF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раздник  осени – «Здравствуй, Осень золотая!»</w:t>
            </w:r>
          </w:p>
          <w:p w:rsidR="004535E3" w:rsidRDefault="0045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E3" w:rsidRPr="00DD22A3" w:rsidRDefault="004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FF7834" w:rsidRPr="00DD22A3" w:rsidRDefault="00FF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У. 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834" w:rsidRPr="00DD22A3" w:rsidTr="004535E3">
        <w:trPr>
          <w:gridAfter w:val="1"/>
          <w:wAfter w:w="237" w:type="dxa"/>
          <w:trHeight w:val="426"/>
        </w:trPr>
        <w:tc>
          <w:tcPr>
            <w:tcW w:w="15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tabs>
                <w:tab w:val="left" w:pos="5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:rsidR="0044211A" w:rsidRDefault="00FF7834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44211A" w:rsidRDefault="0044211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1A" w:rsidRDefault="0044211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34" w:rsidRPr="0044211A" w:rsidRDefault="00FF7834" w:rsidP="004535E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FF7834" w:rsidRPr="00DD22A3" w:rsidTr="004535E3">
        <w:trPr>
          <w:gridAfter w:val="1"/>
          <w:wAfter w:w="238" w:type="dxa"/>
          <w:trHeight w:val="426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tabs>
                <w:tab w:val="left" w:pos="5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7834" w:rsidRPr="00DD22A3" w:rsidRDefault="00FF7834">
            <w:pPr>
              <w:pStyle w:val="a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2A3">
              <w:rPr>
                <w:rFonts w:ascii="Times New Roman" w:hAnsi="Times New Roman"/>
                <w:noProof/>
                <w:sz w:val="24"/>
                <w:szCs w:val="24"/>
              </w:rPr>
              <w:t>Музыкальное мероприятие  ко</w:t>
            </w:r>
            <w:r w:rsidRPr="00DD22A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DD22A3">
              <w:rPr>
                <w:rFonts w:ascii="Times New Roman" w:hAnsi="Times New Roman"/>
                <w:noProof/>
                <w:sz w:val="24"/>
                <w:szCs w:val="24"/>
              </w:rPr>
              <w:t xml:space="preserve">Дню пожилого человека </w:t>
            </w:r>
          </w:p>
          <w:p w:rsidR="00FF7834" w:rsidRPr="00DD22A3" w:rsidRDefault="00FF7834">
            <w:pPr>
              <w:tabs>
                <w:tab w:val="left" w:pos="5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/>
                <w:noProof/>
                <w:sz w:val="24"/>
                <w:szCs w:val="24"/>
              </w:rPr>
              <w:t>«Не пожилые люди!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 w:rsidP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274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609A" w:rsidRPr="00DD22A3">
              <w:rPr>
                <w:rFonts w:ascii="Times New Roman" w:hAnsi="Times New Roman" w:cs="Times New Roman"/>
                <w:sz w:val="24"/>
                <w:szCs w:val="24"/>
              </w:rPr>
              <w:t>– 07</w:t>
            </w: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делок из природного материала «Осень золотая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FF7834" w:rsidRPr="00DD22A3" w:rsidTr="004535E3">
        <w:trPr>
          <w:gridAfter w:val="1"/>
          <w:wAfter w:w="238" w:type="dxa"/>
          <w:trHeight w:val="547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22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ко Дню Республики «Родной мой край, Башкортостан» »- ст.,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547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22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ко дню  Республики «Возьмемся за руки друзья!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F7834" w:rsidRPr="00DD22A3" w:rsidTr="004535E3">
        <w:trPr>
          <w:gridAfter w:val="1"/>
          <w:wAfter w:w="238" w:type="dxa"/>
          <w:trHeight w:val="262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раздник урожая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44211A" w:rsidTr="004535E3">
        <w:trPr>
          <w:gridAfter w:val="1"/>
          <w:wAfter w:w="238" w:type="dxa"/>
          <w:trHeight w:val="274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44211A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211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4211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44211A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1A">
              <w:rPr>
                <w:rFonts w:ascii="Times New Roman" w:hAnsi="Times New Roman" w:cs="Times New Roman"/>
                <w:sz w:val="24"/>
                <w:szCs w:val="24"/>
              </w:rPr>
              <w:t>Функционирование мини – центра ранней социализации «Зеленая дверца».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44211A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FF7834" w:rsidRPr="00DD22A3" w:rsidTr="004535E3">
        <w:trPr>
          <w:gridAfter w:val="1"/>
          <w:wAfter w:w="238" w:type="dxa"/>
          <w:trHeight w:val="547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Цикл бесед с воспитанниками «Уфа – как много в этом звуке»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82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ца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Дополнение предметно - пространственной среды в групповых помещениях пособиями и игровым материалом по воспитанию у дошкольников здорового образа жизни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</w:t>
            </w:r>
          </w:p>
        </w:tc>
      </w:tr>
      <w:tr w:rsidR="00FF7834" w:rsidRPr="00DD22A3" w:rsidTr="004535E3">
        <w:trPr>
          <w:gridAfter w:val="1"/>
          <w:wAfter w:w="237" w:type="dxa"/>
          <w:trHeight w:val="274"/>
        </w:trPr>
        <w:tc>
          <w:tcPr>
            <w:tcW w:w="15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 w:rsidP="0044211A">
            <w:pPr>
              <w:tabs>
                <w:tab w:val="left" w:pos="59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F7834" w:rsidRPr="00DD22A3" w:rsidTr="004535E3">
        <w:trPr>
          <w:gridAfter w:val="1"/>
          <w:wAfter w:w="238" w:type="dxa"/>
          <w:trHeight w:val="82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22609A">
            <w:pPr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34" w:rsidRPr="00DD22A3" w:rsidRDefault="00FF7834">
            <w:p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22A3">
              <w:rPr>
                <w:rFonts w:ascii="Times New Roman" w:hAnsi="Times New Roman"/>
                <w:sz w:val="24"/>
                <w:szCs w:val="24"/>
              </w:rPr>
              <w:t>Музыкальный праздник  «День Единства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Фамутдинова А.П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809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рию занятий с прослушиванием музыкальных произведений: «Салават», башкирские народные песни, «Плясовая», опера «Салават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. воспитатель, муз. рук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FF7834" w:rsidRPr="00DD22A3" w:rsidTr="004535E3">
        <w:trPr>
          <w:gridAfter w:val="1"/>
          <w:wAfter w:w="238" w:type="dxa"/>
          <w:trHeight w:val="82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раздник осени»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л. и ср. группы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Фамутдинова А.П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82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раздник осени»</w:t>
            </w:r>
            <w:proofErr w:type="gram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т. и </w:t>
            </w:r>
            <w:proofErr w:type="spellStart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. групп.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Фамутдинова А.П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274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22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амочка моя!»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547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по ОБЖ «Будем здоровы»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82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22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7834" w:rsidRPr="00DD2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22609A" w:rsidRPr="00DD22A3">
              <w:rPr>
                <w:rFonts w:ascii="Times New Roman" w:hAnsi="Times New Roman" w:cs="Times New Roman"/>
                <w:sz w:val="24"/>
                <w:szCs w:val="24"/>
              </w:rPr>
              <w:t>развлечение «Мама – первое слово</w:t>
            </w: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609A" w:rsidRPr="00DD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Фамутдинова А.П.</w:t>
            </w:r>
          </w:p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F7834" w:rsidRPr="00DD22A3" w:rsidTr="004535E3">
        <w:trPr>
          <w:gridAfter w:val="1"/>
          <w:wAfter w:w="238" w:type="dxa"/>
          <w:trHeight w:val="274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До 23.11.</w:t>
            </w:r>
            <w:r w:rsidR="00442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й литературы и рекомендаций к педсоветам.</w:t>
            </w:r>
          </w:p>
        </w:tc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834" w:rsidRPr="00DD22A3" w:rsidRDefault="00FF7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FF7834" w:rsidRPr="00DD22A3" w:rsidRDefault="00FF7834" w:rsidP="004535E3">
      <w:pPr>
        <w:rPr>
          <w:rFonts w:ascii="Calibri" w:hAnsi="Calibri" w:cs="Calibri"/>
          <w:sz w:val="24"/>
          <w:szCs w:val="24"/>
        </w:rPr>
      </w:pPr>
    </w:p>
    <w:sectPr w:rsidR="00FF7834" w:rsidRPr="00DD22A3" w:rsidSect="004535E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6B55"/>
    <w:multiLevelType w:val="hybridMultilevel"/>
    <w:tmpl w:val="0C8A48C4"/>
    <w:lvl w:ilvl="0" w:tplc="AE5EF86C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948CE"/>
    <w:multiLevelType w:val="hybridMultilevel"/>
    <w:tmpl w:val="2154DF84"/>
    <w:lvl w:ilvl="0" w:tplc="4FC46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B127EF"/>
    <w:multiLevelType w:val="hybridMultilevel"/>
    <w:tmpl w:val="9DD22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557F80"/>
    <w:multiLevelType w:val="hybridMultilevel"/>
    <w:tmpl w:val="010452B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7F025E"/>
    <w:multiLevelType w:val="hybridMultilevel"/>
    <w:tmpl w:val="0FDA8C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43DFB"/>
    <w:multiLevelType w:val="hybridMultilevel"/>
    <w:tmpl w:val="D3EC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59B"/>
    <w:rsid w:val="000028F4"/>
    <w:rsid w:val="0004171B"/>
    <w:rsid w:val="00054F5C"/>
    <w:rsid w:val="000654D1"/>
    <w:rsid w:val="00071437"/>
    <w:rsid w:val="00073B0F"/>
    <w:rsid w:val="00121448"/>
    <w:rsid w:val="001857AC"/>
    <w:rsid w:val="001941D8"/>
    <w:rsid w:val="001C2A74"/>
    <w:rsid w:val="00200AA1"/>
    <w:rsid w:val="00207AAD"/>
    <w:rsid w:val="0021014B"/>
    <w:rsid w:val="0022609A"/>
    <w:rsid w:val="00230EFB"/>
    <w:rsid w:val="002A46FD"/>
    <w:rsid w:val="003226A7"/>
    <w:rsid w:val="00365CD4"/>
    <w:rsid w:val="0041062C"/>
    <w:rsid w:val="0044211A"/>
    <w:rsid w:val="004535E3"/>
    <w:rsid w:val="004B4732"/>
    <w:rsid w:val="00505422"/>
    <w:rsid w:val="00505C03"/>
    <w:rsid w:val="00582FDD"/>
    <w:rsid w:val="005D465D"/>
    <w:rsid w:val="006409AC"/>
    <w:rsid w:val="0065359B"/>
    <w:rsid w:val="00692C43"/>
    <w:rsid w:val="006C6B0D"/>
    <w:rsid w:val="006E6AB7"/>
    <w:rsid w:val="006F369E"/>
    <w:rsid w:val="007658C4"/>
    <w:rsid w:val="00795DF1"/>
    <w:rsid w:val="008608F8"/>
    <w:rsid w:val="008C1E8D"/>
    <w:rsid w:val="009105BD"/>
    <w:rsid w:val="009C3E84"/>
    <w:rsid w:val="009D5A1B"/>
    <w:rsid w:val="00A21B66"/>
    <w:rsid w:val="00A244B6"/>
    <w:rsid w:val="00A3618A"/>
    <w:rsid w:val="00A37590"/>
    <w:rsid w:val="00A67DC2"/>
    <w:rsid w:val="00A72A56"/>
    <w:rsid w:val="00A926D7"/>
    <w:rsid w:val="00A94BB0"/>
    <w:rsid w:val="00AF2A11"/>
    <w:rsid w:val="00BC34AB"/>
    <w:rsid w:val="00BF1169"/>
    <w:rsid w:val="00C3476C"/>
    <w:rsid w:val="00C45580"/>
    <w:rsid w:val="00C63442"/>
    <w:rsid w:val="00C7182F"/>
    <w:rsid w:val="00C76B3F"/>
    <w:rsid w:val="00C9076A"/>
    <w:rsid w:val="00CA57CE"/>
    <w:rsid w:val="00CA6267"/>
    <w:rsid w:val="00CC197F"/>
    <w:rsid w:val="00D11E0C"/>
    <w:rsid w:val="00D37D54"/>
    <w:rsid w:val="00D41DE4"/>
    <w:rsid w:val="00D9632F"/>
    <w:rsid w:val="00DB0AEE"/>
    <w:rsid w:val="00DD22A3"/>
    <w:rsid w:val="00DE1A6C"/>
    <w:rsid w:val="00E056C1"/>
    <w:rsid w:val="00E359F0"/>
    <w:rsid w:val="00E539BE"/>
    <w:rsid w:val="00E75D50"/>
    <w:rsid w:val="00F72D6F"/>
    <w:rsid w:val="00FD2C87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84"/>
  </w:style>
  <w:style w:type="paragraph" w:styleId="1">
    <w:name w:val="heading 1"/>
    <w:basedOn w:val="a"/>
    <w:next w:val="a"/>
    <w:link w:val="10"/>
    <w:uiPriority w:val="9"/>
    <w:qFormat/>
    <w:rsid w:val="00FF7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7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783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F7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78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8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F7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F7834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F78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78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78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FF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FF7834"/>
    <w:pPr>
      <w:spacing w:after="0" w:line="240" w:lineRule="auto"/>
      <w:jc w:val="right"/>
    </w:pPr>
    <w:rPr>
      <w:rFonts w:ascii="Calibri" w:eastAsia="Times New Roman" w:hAnsi="Calibri" w:cs="Calibri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FF7834"/>
    <w:rPr>
      <w:rFonts w:ascii="Calibri" w:eastAsia="Times New Roman" w:hAnsi="Calibri" w:cs="Calibri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FF7834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F7834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F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83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783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F7834"/>
    <w:pPr>
      <w:ind w:left="720"/>
    </w:pPr>
    <w:rPr>
      <w:rFonts w:ascii="Calibri" w:eastAsia="Times New Roman" w:hAnsi="Calibri" w:cs="Calibri"/>
    </w:rPr>
  </w:style>
  <w:style w:type="character" w:customStyle="1" w:styleId="c4">
    <w:name w:val="c4"/>
    <w:basedOn w:val="a0"/>
    <w:rsid w:val="00FF7834"/>
  </w:style>
  <w:style w:type="character" w:customStyle="1" w:styleId="c0">
    <w:name w:val="c0"/>
    <w:basedOn w:val="a0"/>
    <w:rsid w:val="00FF7834"/>
  </w:style>
  <w:style w:type="character" w:customStyle="1" w:styleId="c3">
    <w:name w:val="c3"/>
    <w:basedOn w:val="a0"/>
    <w:rsid w:val="00FF7834"/>
  </w:style>
  <w:style w:type="character" w:customStyle="1" w:styleId="c2">
    <w:name w:val="c2"/>
    <w:basedOn w:val="a0"/>
    <w:rsid w:val="00FF7834"/>
  </w:style>
  <w:style w:type="table" w:styleId="aa">
    <w:name w:val="Table Grid"/>
    <w:basedOn w:val="a1"/>
    <w:uiPriority w:val="59"/>
    <w:rsid w:val="00FF78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FF7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3609-7054-4C24-8DE8-6616428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11T08:12:00Z</cp:lastPrinted>
  <dcterms:created xsi:type="dcterms:W3CDTF">2020-09-11T09:37:00Z</dcterms:created>
  <dcterms:modified xsi:type="dcterms:W3CDTF">2020-09-11T09:37:00Z</dcterms:modified>
</cp:coreProperties>
</file>